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selezione n. </w:t>
      </w:r>
      <w:r w:rsidR="007275E0">
        <w:rPr>
          <w:rFonts w:ascii="Tahoma" w:hAnsi="Tahoma" w:cs="Tahoma"/>
          <w:noProof/>
          <w:sz w:val="20"/>
          <w:szCs w:val="20"/>
        </w:rPr>
        <w:t>5</w:t>
      </w:r>
      <w:r w:rsidR="009963CC">
        <w:rPr>
          <w:rFonts w:ascii="Tahoma" w:hAnsi="Tahoma" w:cs="Tahoma"/>
          <w:noProof/>
          <w:sz w:val="20"/>
          <w:szCs w:val="20"/>
        </w:rPr>
        <w:t>7</w:t>
      </w:r>
      <w:r w:rsidR="007275E0">
        <w:rPr>
          <w:rFonts w:ascii="Tahoma" w:hAnsi="Tahoma" w:cs="Tahoma"/>
          <w:noProof/>
          <w:sz w:val="20"/>
          <w:szCs w:val="20"/>
        </w:rPr>
        <w:t>/17/CC</w:t>
      </w:r>
      <w:r w:rsidRPr="009B1417">
        <w:rPr>
          <w:rFonts w:ascii="Tahoma" w:hAnsi="Tahoma" w:cs="Tahoma"/>
          <w:noProof/>
          <w:sz w:val="20"/>
          <w:szCs w:val="20"/>
        </w:rPr>
        <w:t xml:space="preserve"> del </w:t>
      </w:r>
      <w:r w:rsidR="00343EBC">
        <w:rPr>
          <w:rFonts w:ascii="Tahoma" w:hAnsi="Tahoma" w:cs="Tahoma"/>
          <w:noProof/>
          <w:sz w:val="20"/>
          <w:szCs w:val="20"/>
        </w:rPr>
        <w:t>2</w:t>
      </w:r>
      <w:r w:rsidR="00711105">
        <w:rPr>
          <w:rFonts w:ascii="Tahoma" w:hAnsi="Tahoma" w:cs="Tahoma"/>
          <w:noProof/>
          <w:sz w:val="20"/>
          <w:szCs w:val="20"/>
        </w:rPr>
        <w:t>6</w:t>
      </w:r>
      <w:bookmarkStart w:id="0" w:name="_GoBack"/>
      <w:bookmarkEnd w:id="0"/>
      <w:r w:rsidR="00343EBC">
        <w:rPr>
          <w:rFonts w:ascii="Tahoma" w:hAnsi="Tahoma" w:cs="Tahoma"/>
          <w:noProof/>
          <w:sz w:val="20"/>
          <w:szCs w:val="20"/>
        </w:rPr>
        <w:t>/09/2017</w:t>
      </w:r>
      <w:r w:rsidRPr="009B1417">
        <w:rPr>
          <w:rFonts w:ascii="Tahoma" w:hAnsi="Tahoma" w:cs="Tahoma"/>
          <w:noProof/>
          <w:sz w:val="20"/>
          <w:szCs w:val="20"/>
        </w:rPr>
        <w:t xml:space="preserve"> per lo svolgimento di attività di </w:t>
      </w:r>
      <w:r w:rsidR="00537825" w:rsidRPr="00004577">
        <w:rPr>
          <w:rFonts w:ascii="Tahoma" w:hAnsi="Tahoma" w:cs="Tahoma"/>
          <w:noProof/>
          <w:sz w:val="20"/>
          <w:szCs w:val="20"/>
        </w:rPr>
        <w:t>“</w:t>
      </w:r>
      <w:r w:rsidR="009963CC" w:rsidRPr="009963CC">
        <w:rPr>
          <w:rFonts w:ascii="Tahoma" w:hAnsi="Tahoma" w:cs="Tahoma"/>
          <w:noProof/>
          <w:sz w:val="20"/>
          <w:szCs w:val="20"/>
        </w:rPr>
        <w:t>Castello del Valentino, Residenza Sabauda iscritta nella lista seriale “Residenze sabaude” del patrimonio mondiale Unesco</w:t>
      </w:r>
      <w:r w:rsidR="00004577" w:rsidRPr="00004577">
        <w:rPr>
          <w:rFonts w:ascii="Tahoma" w:hAnsi="Tahoma" w:cs="Tahoma"/>
          <w:noProof/>
          <w:sz w:val="20"/>
          <w:szCs w:val="20"/>
        </w:rPr>
        <w:t>”</w:t>
      </w:r>
      <w:r w:rsidR="00537825" w:rsidRPr="00004577">
        <w:rPr>
          <w:rFonts w:ascii="Tahoma" w:hAnsi="Tahoma" w:cs="Tahoma"/>
          <w:noProof/>
          <w:sz w:val="20"/>
          <w:szCs w:val="20"/>
        </w:rPr>
        <w:t>.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 xml:space="preserve">Il/la sottoscritto/a, infine, esprime il proprio consenso affinché i dati personali forniti possano essere trattati entro i limiti previsti dal </w:t>
      </w:r>
      <w:proofErr w:type="spellStart"/>
      <w:r w:rsidRPr="009B1417">
        <w:rPr>
          <w:rFonts w:ascii="Tahoma" w:hAnsi="Tahoma" w:cs="Tahoma"/>
          <w:sz w:val="20"/>
        </w:rPr>
        <w:t>D.Lgs.</w:t>
      </w:r>
      <w:proofErr w:type="spellEnd"/>
      <w:r w:rsidRPr="009B1417">
        <w:rPr>
          <w:rFonts w:ascii="Tahoma" w:hAnsi="Tahoma" w:cs="Tahoma"/>
          <w:sz w:val="20"/>
        </w:rPr>
        <w:t xml:space="preserve"> 196/2003, per gli adempimenti connessi a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3E530E">
        <w:rPr>
          <w:rFonts w:ascii="Tahoma" w:hAnsi="Tahoma" w:cs="Tahoma"/>
          <w:noProof/>
          <w:sz w:val="20"/>
          <w:szCs w:val="20"/>
        </w:rPr>
        <w:t>36</w:t>
      </w:r>
      <w:r w:rsidRPr="003E3545">
        <w:rPr>
          <w:rFonts w:ascii="Tahoma" w:hAnsi="Tahoma" w:cs="Tahoma"/>
          <w:noProof/>
          <w:sz w:val="20"/>
          <w:szCs w:val="20"/>
        </w:rPr>
        <w:t>/17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="003E530E">
        <w:rPr>
          <w:rFonts w:ascii="Tahoma" w:hAnsi="Tahoma" w:cs="Tahoma"/>
          <w:noProof/>
          <w:sz w:val="20"/>
          <w:szCs w:val="20"/>
        </w:rPr>
        <w:t>_____</w:t>
      </w:r>
      <w:r>
        <w:rPr>
          <w:rFonts w:ascii="Tahoma" w:hAnsi="Tahoma" w:cs="Tahoma"/>
          <w:noProof/>
          <w:sz w:val="20"/>
          <w:szCs w:val="20"/>
        </w:rPr>
        <w:t>/2017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3E3545">
        <w:rPr>
          <w:rFonts w:ascii="Tahoma" w:hAnsi="Tahoma" w:cs="Tahoma"/>
          <w:noProof/>
          <w:sz w:val="20"/>
          <w:szCs w:val="20"/>
        </w:rPr>
        <w:t>Distretto del Dipartimento Scienza Applicata e Tecnologia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3E3545">
        <w:rPr>
          <w:rFonts w:ascii="Tahoma" w:hAnsi="Tahoma" w:cs="Tahoma"/>
          <w:noProof/>
          <w:sz w:val="20"/>
          <w:szCs w:val="20"/>
        </w:rPr>
        <w:t>Distretto del Dipartimento Scienza Applicata e Tecnologia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6043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564E9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B77C6"/>
    <w:rsid w:val="001C6BB2"/>
    <w:rsid w:val="001D5176"/>
    <w:rsid w:val="00203267"/>
    <w:rsid w:val="00205947"/>
    <w:rsid w:val="00220274"/>
    <w:rsid w:val="00265FD0"/>
    <w:rsid w:val="002870CE"/>
    <w:rsid w:val="002A2CA4"/>
    <w:rsid w:val="002B568C"/>
    <w:rsid w:val="002C611D"/>
    <w:rsid w:val="002D2E30"/>
    <w:rsid w:val="002E290F"/>
    <w:rsid w:val="002E7507"/>
    <w:rsid w:val="00343EBC"/>
    <w:rsid w:val="003744D0"/>
    <w:rsid w:val="0038587E"/>
    <w:rsid w:val="00395684"/>
    <w:rsid w:val="003A1B5D"/>
    <w:rsid w:val="003E2F29"/>
    <w:rsid w:val="003E530E"/>
    <w:rsid w:val="003E7F2D"/>
    <w:rsid w:val="0042266A"/>
    <w:rsid w:val="004248CF"/>
    <w:rsid w:val="004509CF"/>
    <w:rsid w:val="004623FE"/>
    <w:rsid w:val="004659AA"/>
    <w:rsid w:val="004773DC"/>
    <w:rsid w:val="004828D8"/>
    <w:rsid w:val="004A2133"/>
    <w:rsid w:val="004B4880"/>
    <w:rsid w:val="004B6739"/>
    <w:rsid w:val="004C0FF3"/>
    <w:rsid w:val="004C65E7"/>
    <w:rsid w:val="004D60BD"/>
    <w:rsid w:val="005045B9"/>
    <w:rsid w:val="00523871"/>
    <w:rsid w:val="00523F0A"/>
    <w:rsid w:val="0052545D"/>
    <w:rsid w:val="00526541"/>
    <w:rsid w:val="00534D9E"/>
    <w:rsid w:val="0053632D"/>
    <w:rsid w:val="00537825"/>
    <w:rsid w:val="00580974"/>
    <w:rsid w:val="005E4A08"/>
    <w:rsid w:val="006000C5"/>
    <w:rsid w:val="00683403"/>
    <w:rsid w:val="006A4E94"/>
    <w:rsid w:val="00710E37"/>
    <w:rsid w:val="00711105"/>
    <w:rsid w:val="00712B77"/>
    <w:rsid w:val="007275E0"/>
    <w:rsid w:val="00734D6A"/>
    <w:rsid w:val="007669F7"/>
    <w:rsid w:val="00784E44"/>
    <w:rsid w:val="007B481A"/>
    <w:rsid w:val="007C308F"/>
    <w:rsid w:val="007C499E"/>
    <w:rsid w:val="007C50C9"/>
    <w:rsid w:val="007D6480"/>
    <w:rsid w:val="007F5ABF"/>
    <w:rsid w:val="007F5F52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963CC"/>
    <w:rsid w:val="009B1417"/>
    <w:rsid w:val="009C079D"/>
    <w:rsid w:val="009E0041"/>
    <w:rsid w:val="009E68F2"/>
    <w:rsid w:val="009F6434"/>
    <w:rsid w:val="00A05807"/>
    <w:rsid w:val="00A22C53"/>
    <w:rsid w:val="00A77450"/>
    <w:rsid w:val="00A77F01"/>
    <w:rsid w:val="00AA119E"/>
    <w:rsid w:val="00AA4CA9"/>
    <w:rsid w:val="00AC3DF0"/>
    <w:rsid w:val="00AD6878"/>
    <w:rsid w:val="00AD7494"/>
    <w:rsid w:val="00AE2368"/>
    <w:rsid w:val="00B1624B"/>
    <w:rsid w:val="00B5676A"/>
    <w:rsid w:val="00B6668A"/>
    <w:rsid w:val="00B708BF"/>
    <w:rsid w:val="00B85422"/>
    <w:rsid w:val="00C02808"/>
    <w:rsid w:val="00C26963"/>
    <w:rsid w:val="00C45AE4"/>
    <w:rsid w:val="00C5593D"/>
    <w:rsid w:val="00C63021"/>
    <w:rsid w:val="00C94CC3"/>
    <w:rsid w:val="00CA2E8A"/>
    <w:rsid w:val="00CD32DA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0261D"/>
    <w:rsid w:val="00E5535D"/>
    <w:rsid w:val="00EA75AB"/>
    <w:rsid w:val="00ED4C47"/>
    <w:rsid w:val="00EE4DFC"/>
    <w:rsid w:val="00F0717B"/>
    <w:rsid w:val="00F645B3"/>
    <w:rsid w:val="00F86EAA"/>
    <w:rsid w:val="00F87974"/>
    <w:rsid w:val="00FA5F2A"/>
    <w:rsid w:val="00FB276C"/>
    <w:rsid w:val="00FC262D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553A-AE87-49FD-8C9A-A083E47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LOMBARDI  RAFFAELLA</cp:lastModifiedBy>
  <cp:revision>15</cp:revision>
  <cp:lastPrinted>2012-01-23T13:36:00Z</cp:lastPrinted>
  <dcterms:created xsi:type="dcterms:W3CDTF">2017-03-07T09:14:00Z</dcterms:created>
  <dcterms:modified xsi:type="dcterms:W3CDTF">2017-09-26T07:54:00Z</dcterms:modified>
</cp:coreProperties>
</file>